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3" w:rsidRPr="00B67A33" w:rsidRDefault="00B67A33" w:rsidP="00B67A33">
      <w:pPr>
        <w:spacing w:line="360" w:lineRule="auto"/>
        <w:ind w:left="1134" w:right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A3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Style w:val="a3"/>
        <w:tblW w:w="9905" w:type="dxa"/>
        <w:tblInd w:w="0" w:type="dxa"/>
        <w:tblLook w:val="01E0"/>
      </w:tblPr>
      <w:tblGrid>
        <w:gridCol w:w="5073"/>
        <w:gridCol w:w="4832"/>
      </w:tblGrid>
      <w:tr w:rsidR="00B67A33" w:rsidTr="00B67A33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312420</wp:posOffset>
                  </wp:positionV>
                  <wp:extent cx="1685925" cy="1685925"/>
                  <wp:effectExtent l="19050" t="0" r="9525" b="0"/>
                  <wp:wrapSquare wrapText="bothSides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а пшенная с подливкой</w:t>
            </w: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 w:rsidP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 w:rsidP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у перебр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ть в теплой воде 2-3 раза до удаления горечи. Затем засыпать её в кипящую подсоленную воду, добавить сливочное масло и сахар. Кашу варить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с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дленном огне, закрыв кастрюлю крышкой. Готовую кашу подать со сладкой подливкой из ягод черной смородины или малины. Можно подать её с маслом, с молоком.</w:t>
            </w:r>
          </w:p>
          <w:p w:rsidR="00B67A33" w:rsidRDefault="00B67A33" w:rsidP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 w:rsidP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 w:rsidP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33" w:rsidTr="00B67A33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а овсяная молочная</w:t>
            </w: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46355</wp:posOffset>
                  </wp:positionV>
                  <wp:extent cx="1685925" cy="1754505"/>
                  <wp:effectExtent l="19050" t="0" r="9525" b="0"/>
                  <wp:wrapSquare wrapText="bothSides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5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ую крупу замочить на 20-30 минут в холодной воде. В посуду уложить нарезанную соломкой свёклу, на неё крупу. Смесь залить кипящей солёной водой, довести до кипения и настоять 15-20 минут. Потом снова нагреть до кипения, осторожно</w:t>
            </w:r>
          </w:p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ть молоко и оп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пя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шу перемешать и заправить маргарином при подаче.</w:t>
            </w:r>
          </w:p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ая крупа – 1 стакан, вода – 1 стакан, мо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стакана, маргарин- 3 ст. ложки, свёкла – 1 шт., соль, сахар по вкусу.</w:t>
            </w:r>
          </w:p>
          <w:p w:rsidR="00B67A33" w:rsidRDefault="00B6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33" w:rsidTr="00B67A33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шенная запеканка с творогом</w:t>
            </w:r>
          </w:p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553085</wp:posOffset>
                  </wp:positionV>
                  <wp:extent cx="1400810" cy="1661795"/>
                  <wp:effectExtent l="19050" t="0" r="8890" b="0"/>
                  <wp:wrapTopAndBottom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66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ипящую воду кладут с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, подготовленную крупу и варят 15-20 минут; затем вливают горячее молоко и продолжают варить ещё 30-40 минут. Охлаждают, смешивают с протёртым творогом, сахаром, взбитыми яйцами. Массу кладут на смазанный маргарином противень, поверхность смазывают сметаной, смешанной с яйцом, и запекают в духовом шкафу до золотистой корочки. </w:t>
            </w:r>
          </w:p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ют с маслом и сметаной.</w:t>
            </w:r>
          </w:p>
          <w:p w:rsidR="00B67A33" w:rsidRDefault="00B67A33">
            <w:pPr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о- 1 стакан, творог- 300г, яйца-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ргарин- 2 ч. Ложки, сметана -1/2 стакана, соль- 1 ч. Ложка, сахар-2 ст.ложки, вода – 1 стакан, молоко- 1 стакан.</w:t>
            </w:r>
          </w:p>
          <w:p w:rsidR="00B67A33" w:rsidRDefault="00B6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33" w:rsidTr="00B67A33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а рисовая, запечённая в тыкве</w:t>
            </w: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29565</wp:posOffset>
                  </wp:positionV>
                  <wp:extent cx="2667000" cy="1935480"/>
                  <wp:effectExtent l="1905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3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тыквы срезать верхушку, удалить зерна, мякоть и выскоблить ложкой т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остались стенки в палец толщиной. Рис сварить до полуготов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шать с ½ вынутой из тыквы мякотью, сметаной , маслом, корицей, сахаром и изюмом. Белки взбить, смешать с растёртыми желтками и приготовленной массой, выложить в тыкву. Накрыть срезанной верхушкой и запечь до готовности.</w:t>
            </w:r>
          </w:p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ква – 1 шт. (около 5 кг), рис -1 стакан, сметана- 1 стакан, масло сливочное – 100 г, сахар – 100 г, изюм – 1 стакан, яйцо- 3 шт., корица по вкусу.</w:t>
            </w:r>
            <w:proofErr w:type="gramEnd"/>
          </w:p>
          <w:p w:rsidR="00B67A33" w:rsidRDefault="00B67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A33" w:rsidRDefault="00B67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A33" w:rsidTr="00B67A33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а манная на клюквенном соке</w:t>
            </w: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11125</wp:posOffset>
                  </wp:positionV>
                  <wp:extent cx="1779270" cy="2021205"/>
                  <wp:effectExtent l="19050" t="0" r="0" b="0"/>
                  <wp:wrapTopAndBottom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202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у промыть, потолочь и отжать сок. Выжимки залить водой и поварить, отвар процедить, добавить сахар и довести до кипения. Манную крупу развести соком клюквы, влить в кипящий сироп и заварить густую кашу. Горячую кашу разлить на противень, дать осты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зать на куски и подать со сливками.</w:t>
            </w: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ной крупы- 1 стакан, клюква- 1 стакан, вода- 4 ста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соком), сахар- 1 стакан</w:t>
            </w:r>
          </w:p>
        </w:tc>
      </w:tr>
      <w:tr w:rsidR="00B67A33" w:rsidTr="00B67A33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ша пшённая с тыкв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к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82625</wp:posOffset>
                  </wp:positionV>
                  <wp:extent cx="2895600" cy="1616075"/>
                  <wp:effectExtent l="19050" t="0" r="0" b="0"/>
                  <wp:wrapTopAndBottom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1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3" w:rsidRDefault="00B67A33">
            <w:pPr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кву очистить от кожуры и семян, нарезать мелкими кубиками, положить в кипящее молоко, добавить соль, сахар, довести до кипения, затем всыпать промытое пшено и варить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с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аренную кашу поставить на 25-30 минут в духовой шкаф или на водяную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е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A33" w:rsidRDefault="00B67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- 1 стакан, молоко- 3 стакана, тыква – 500г, сахар- 2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ки, соль по вкусу.</w:t>
            </w:r>
          </w:p>
        </w:tc>
      </w:tr>
    </w:tbl>
    <w:p w:rsidR="00B67A33" w:rsidRDefault="00B67A33" w:rsidP="00B67A33">
      <w:pPr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B67A33" w:rsidRDefault="00B67A33" w:rsidP="00B67A33"/>
    <w:p w:rsidR="00000000" w:rsidRDefault="00B67A33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7A33"/>
    <w:rsid w:val="00B6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07BC-7602-4B09-A499-85E09F80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8</Characters>
  <Application>Microsoft Office Word</Application>
  <DocSecurity>0</DocSecurity>
  <Lines>19</Lines>
  <Paragraphs>5</Paragraphs>
  <ScaleCrop>false</ScaleCrop>
  <Company>МОУ "Ваховская ОСШ"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кина</dc:creator>
  <cp:keywords/>
  <dc:description/>
  <cp:lastModifiedBy>слинкина</cp:lastModifiedBy>
  <cp:revision>2</cp:revision>
  <dcterms:created xsi:type="dcterms:W3CDTF">2013-12-25T05:34:00Z</dcterms:created>
  <dcterms:modified xsi:type="dcterms:W3CDTF">2013-12-25T05:38:00Z</dcterms:modified>
</cp:coreProperties>
</file>